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9C47" w14:textId="2D46E9D4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1DC27C3" w14:textId="77777777" w:rsidR="00FC0F5D" w:rsidRPr="008B66DA" w:rsidRDefault="00FC0F5D" w:rsidP="00FC0F5D">
      <w:pPr>
        <w:shd w:val="clear" w:color="auto" w:fill="BFBFBF"/>
        <w:spacing w:after="0" w:line="240" w:lineRule="auto"/>
        <w:ind w:left="3687" w:hanging="368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łącznik nr 9 do SWZ    </w:t>
      </w:r>
    </w:p>
    <w:p w14:paraId="65EE20C1" w14:textId="77777777" w:rsidR="00FC0F5D" w:rsidRPr="008B66DA" w:rsidRDefault="00FC0F5D" w:rsidP="00FC0F5D">
      <w:pPr>
        <w:shd w:val="clear" w:color="auto" w:fill="BFBFBF"/>
        <w:spacing w:after="0" w:line="240" w:lineRule="auto"/>
        <w:ind w:left="3687" w:hanging="368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świadczenie wykonawców wspólnie ubiegających </w:t>
      </w: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ab/>
        <w:t xml:space="preserve">się </w:t>
      </w: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ab/>
        <w:t xml:space="preserve">o </w:t>
      </w: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ab/>
        <w:t xml:space="preserve">udzielenie zamówienia </w:t>
      </w:r>
    </w:p>
    <w:p w14:paraId="7B6B7FCD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612C6B1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95D71CD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Działając jako przedstawiciel Konsorcjum* / wspólnik spółki cywilnej* w składzie: </w:t>
      </w:r>
    </w:p>
    <w:p w14:paraId="10E3CF32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905F40" w14:textId="4AF8368F" w:rsidR="00FC0F5D" w:rsidRPr="008B66DA" w:rsidRDefault="00FC0F5D" w:rsidP="00FC0F5D">
      <w:pPr>
        <w:numPr>
          <w:ilvl w:val="0"/>
          <w:numId w:val="42"/>
        </w:numPr>
        <w:spacing w:after="0" w:line="240" w:lineRule="auto"/>
        <w:ind w:left="38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.  z siedzibą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 </w:t>
      </w:r>
    </w:p>
    <w:p w14:paraId="53A2C290" w14:textId="77777777" w:rsidR="00FC0F5D" w:rsidRPr="008B66DA" w:rsidRDefault="00FC0F5D" w:rsidP="00FC0F5D">
      <w:pPr>
        <w:spacing w:after="0" w:line="24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0EDD83" w14:textId="77777777" w:rsidR="00FC0F5D" w:rsidRPr="008B66DA" w:rsidRDefault="00FC0F5D" w:rsidP="00FC0F5D">
      <w:pPr>
        <w:numPr>
          <w:ilvl w:val="0"/>
          <w:numId w:val="42"/>
        </w:numPr>
        <w:spacing w:after="0" w:line="240" w:lineRule="auto"/>
        <w:ind w:left="38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 </w:t>
      </w:r>
    </w:p>
    <w:p w14:paraId="2354C435" w14:textId="77777777" w:rsidR="00FC0F5D" w:rsidRPr="008B66DA" w:rsidRDefault="00FC0F5D" w:rsidP="00FC0F5D">
      <w:pPr>
        <w:spacing w:after="0" w:line="24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5F7E206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A6BF92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świadczam, stosownie do art. 117 ust. 4 ustawy </w:t>
      </w:r>
      <w:proofErr w:type="spellStart"/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, że w ramach zamówienia pn. </w:t>
      </w:r>
    </w:p>
    <w:p w14:paraId="45101124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Pr="008B66DA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Zimowe  utrzymanie  dróg  powiatowych   będących w administracji  Zarządu  Dróg Powiatowych w Gryficach, w  sezonie zimowym 202</w:t>
      </w: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2</w:t>
      </w:r>
      <w:r w:rsidRPr="008B66DA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/202</w:t>
      </w: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pl-PL"/>
        </w:rPr>
        <w:t>3”</w:t>
      </w:r>
    </w:p>
    <w:p w14:paraId="146E6866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AA7CE1E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429B5686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5C5335A9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astępujące </w:t>
      </w:r>
      <w:r w:rsidRPr="008B66DA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 xml:space="preserve">  usługi </w:t>
      </w: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ykonają poszczególni wykonawcy wspólnie ubiegający się o udzielenie zamówienia:  </w:t>
      </w:r>
    </w:p>
    <w:p w14:paraId="7F3E6C35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8CA28F7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 (nazwa): _______________ wykona: __________________________ </w:t>
      </w:r>
    </w:p>
    <w:p w14:paraId="1E923B03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AEEAD2A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176249C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 (nazwa): _______________ wykona: __________________________ </w:t>
      </w:r>
    </w:p>
    <w:p w14:paraId="0C67545C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1BFF2C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4192C34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24C18C0D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0269B4D" w14:textId="77777777" w:rsidR="00FC0F5D" w:rsidRPr="008B66DA" w:rsidRDefault="00FC0F5D" w:rsidP="00FC0F5D">
      <w:pPr>
        <w:spacing w:after="0" w:line="240" w:lineRule="auto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.., dnia ………………………. </w:t>
      </w:r>
    </w:p>
    <w:p w14:paraId="5420A4E0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/miejscowość/ </w:t>
      </w:r>
    </w:p>
    <w:p w14:paraId="0361FF4B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618B9285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4280F3F3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681B7FE0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205A2F9" w14:textId="77777777" w:rsidR="00FC0F5D" w:rsidRPr="008B66DA" w:rsidRDefault="00FC0F5D" w:rsidP="00FC0F5D">
      <w:pPr>
        <w:spacing w:after="0" w:line="240" w:lineRule="auto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*niepotrzebne skreślić </w:t>
      </w:r>
    </w:p>
    <w:p w14:paraId="2D49E1D5" w14:textId="77777777" w:rsidR="00FC0F5D" w:rsidRDefault="00FC0F5D" w:rsidP="00FC0F5D"/>
    <w:p w14:paraId="5E485506" w14:textId="77777777" w:rsidR="00F85231" w:rsidRDefault="00F85231"/>
    <w:sectPr w:rsidR="00F8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763" w:right="1435" w:bottom="71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1E87" w14:textId="77777777" w:rsidR="005A0A90" w:rsidRDefault="005A0A90" w:rsidP="008731C1">
      <w:pPr>
        <w:spacing w:after="0" w:line="240" w:lineRule="auto"/>
      </w:pPr>
      <w:r>
        <w:separator/>
      </w:r>
    </w:p>
  </w:endnote>
  <w:endnote w:type="continuationSeparator" w:id="0">
    <w:p w14:paraId="4961FD53" w14:textId="77777777" w:rsidR="005A0A90" w:rsidRDefault="005A0A90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F2DB" w14:textId="77777777" w:rsidR="005A0A90" w:rsidRDefault="005A0A90" w:rsidP="008731C1">
      <w:pPr>
        <w:spacing w:after="0" w:line="240" w:lineRule="auto"/>
      </w:pPr>
      <w:r>
        <w:separator/>
      </w:r>
    </w:p>
  </w:footnote>
  <w:footnote w:type="continuationSeparator" w:id="0">
    <w:p w14:paraId="3033D43B" w14:textId="77777777" w:rsidR="005A0A90" w:rsidRDefault="005A0A90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6372" w14:textId="6E77ACBD" w:rsidR="00B513B2" w:rsidRDefault="00946402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DFAF" w14:textId="77777777" w:rsidR="006B4BCF" w:rsidRDefault="006B4BCF" w:rsidP="006B4BCF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  <w:p w14:paraId="5A56D71E" w14:textId="77777777" w:rsidR="00B513B2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6047E"/>
    <w:rsid w:val="00071668"/>
    <w:rsid w:val="000A36AC"/>
    <w:rsid w:val="000F4ED6"/>
    <w:rsid w:val="00103457"/>
    <w:rsid w:val="00146ED9"/>
    <w:rsid w:val="00170A1E"/>
    <w:rsid w:val="00182F1A"/>
    <w:rsid w:val="001A36DA"/>
    <w:rsid w:val="001C1107"/>
    <w:rsid w:val="001C650C"/>
    <w:rsid w:val="00216457"/>
    <w:rsid w:val="00232B22"/>
    <w:rsid w:val="00301288"/>
    <w:rsid w:val="003117AB"/>
    <w:rsid w:val="00323FE3"/>
    <w:rsid w:val="0032706B"/>
    <w:rsid w:val="00332231"/>
    <w:rsid w:val="00336926"/>
    <w:rsid w:val="00373CAE"/>
    <w:rsid w:val="00386975"/>
    <w:rsid w:val="003A2E73"/>
    <w:rsid w:val="003A31FC"/>
    <w:rsid w:val="003D30B0"/>
    <w:rsid w:val="003E3477"/>
    <w:rsid w:val="003E3E8B"/>
    <w:rsid w:val="004061FC"/>
    <w:rsid w:val="004117A2"/>
    <w:rsid w:val="0043407D"/>
    <w:rsid w:val="00434558"/>
    <w:rsid w:val="004732FE"/>
    <w:rsid w:val="0049746B"/>
    <w:rsid w:val="00500088"/>
    <w:rsid w:val="0050024E"/>
    <w:rsid w:val="00512B1B"/>
    <w:rsid w:val="00540690"/>
    <w:rsid w:val="0054692F"/>
    <w:rsid w:val="00581B11"/>
    <w:rsid w:val="00597993"/>
    <w:rsid w:val="005A0A90"/>
    <w:rsid w:val="005B497B"/>
    <w:rsid w:val="005C3CB4"/>
    <w:rsid w:val="005C5736"/>
    <w:rsid w:val="005E177D"/>
    <w:rsid w:val="005E65A5"/>
    <w:rsid w:val="006516A4"/>
    <w:rsid w:val="006578C2"/>
    <w:rsid w:val="006B4BCF"/>
    <w:rsid w:val="007025F9"/>
    <w:rsid w:val="00730994"/>
    <w:rsid w:val="00751F52"/>
    <w:rsid w:val="00783E2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157F1"/>
    <w:rsid w:val="00855290"/>
    <w:rsid w:val="008731C1"/>
    <w:rsid w:val="008751E8"/>
    <w:rsid w:val="008A0C02"/>
    <w:rsid w:val="008B4DB2"/>
    <w:rsid w:val="008E1C89"/>
    <w:rsid w:val="00946402"/>
    <w:rsid w:val="00957B8E"/>
    <w:rsid w:val="00981FB9"/>
    <w:rsid w:val="009C78F2"/>
    <w:rsid w:val="009D0036"/>
    <w:rsid w:val="009E3987"/>
    <w:rsid w:val="009F5B47"/>
    <w:rsid w:val="00A0541C"/>
    <w:rsid w:val="00A22241"/>
    <w:rsid w:val="00A227EA"/>
    <w:rsid w:val="00A3599B"/>
    <w:rsid w:val="00A42F9F"/>
    <w:rsid w:val="00A544B9"/>
    <w:rsid w:val="00A66332"/>
    <w:rsid w:val="00A87BBF"/>
    <w:rsid w:val="00A91EFA"/>
    <w:rsid w:val="00AE6C40"/>
    <w:rsid w:val="00B119C6"/>
    <w:rsid w:val="00B140B4"/>
    <w:rsid w:val="00B1413D"/>
    <w:rsid w:val="00B474B7"/>
    <w:rsid w:val="00BA6876"/>
    <w:rsid w:val="00BE073C"/>
    <w:rsid w:val="00C17D7D"/>
    <w:rsid w:val="00C2124D"/>
    <w:rsid w:val="00C33B77"/>
    <w:rsid w:val="00C567B2"/>
    <w:rsid w:val="00C82C3D"/>
    <w:rsid w:val="00CB274A"/>
    <w:rsid w:val="00D0477C"/>
    <w:rsid w:val="00D13AB4"/>
    <w:rsid w:val="00D234C9"/>
    <w:rsid w:val="00D31E34"/>
    <w:rsid w:val="00D6704C"/>
    <w:rsid w:val="00D77BB4"/>
    <w:rsid w:val="00D867CC"/>
    <w:rsid w:val="00E340A3"/>
    <w:rsid w:val="00E763E0"/>
    <w:rsid w:val="00E9472E"/>
    <w:rsid w:val="00EB6D3B"/>
    <w:rsid w:val="00ED4F99"/>
    <w:rsid w:val="00EF2C25"/>
    <w:rsid w:val="00EF512B"/>
    <w:rsid w:val="00F17BAB"/>
    <w:rsid w:val="00F21F6A"/>
    <w:rsid w:val="00F26E11"/>
    <w:rsid w:val="00F85231"/>
    <w:rsid w:val="00FC0F5D"/>
    <w:rsid w:val="00FC7E0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ZDP Gryfice</cp:lastModifiedBy>
  <cp:revision>6</cp:revision>
  <cp:lastPrinted>2022-09-30T08:12:00Z</cp:lastPrinted>
  <dcterms:created xsi:type="dcterms:W3CDTF">2022-09-30T10:30:00Z</dcterms:created>
  <dcterms:modified xsi:type="dcterms:W3CDTF">2022-09-30T11:04:00Z</dcterms:modified>
</cp:coreProperties>
</file>